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6EE69BA" w:rsidR="00DD2E7E" w:rsidRPr="00822CE3" w:rsidRDefault="00E13BB4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30</w:t>
            </w:r>
            <w:r w:rsidR="00DD2E7E" w:rsidRPr="00822CE3">
              <w:rPr>
                <w:b/>
                <w:bCs/>
                <w:sz w:val="40"/>
                <w:szCs w:val="40"/>
              </w:rPr>
              <w:t>/</w:t>
            </w:r>
            <w:r w:rsidR="00822CE3">
              <w:rPr>
                <w:b/>
                <w:bCs/>
                <w:sz w:val="40"/>
                <w:szCs w:val="40"/>
              </w:rPr>
              <w:t>11</w:t>
            </w:r>
            <w:r w:rsidR="00DD2E7E" w:rsidRPr="00822CE3">
              <w:rPr>
                <w:b/>
                <w:bCs/>
                <w:sz w:val="40"/>
                <w:szCs w:val="40"/>
              </w:rPr>
              <w:t>/</w:t>
            </w:r>
            <w:r w:rsidR="00822CE3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56B3E0CE" w:rsidR="00DD2E7E" w:rsidRDefault="00B80E0F" w:rsidP="00A74CE0">
            <w:pPr>
              <w:jc w:val="both"/>
            </w:pPr>
            <w:r>
              <w:t xml:space="preserve">RAMON INES </w:t>
            </w:r>
          </w:p>
        </w:tc>
        <w:tc>
          <w:tcPr>
            <w:tcW w:w="1842" w:type="dxa"/>
          </w:tcPr>
          <w:p w14:paraId="335CBD9C" w14:textId="5815C418" w:rsidR="00DD2E7E" w:rsidRPr="00C3798A" w:rsidRDefault="00E976DA" w:rsidP="00E97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CAL</w:t>
            </w:r>
          </w:p>
        </w:tc>
        <w:tc>
          <w:tcPr>
            <w:tcW w:w="2268" w:type="dxa"/>
          </w:tcPr>
          <w:p w14:paraId="07E2DEF2" w14:textId="7ABC3DD1" w:rsidR="00DD2E7E" w:rsidRPr="00C3798A" w:rsidRDefault="00C3798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P-3</w:t>
            </w:r>
          </w:p>
        </w:tc>
        <w:tc>
          <w:tcPr>
            <w:tcW w:w="1985" w:type="dxa"/>
          </w:tcPr>
          <w:p w14:paraId="258F9227" w14:textId="76A03272" w:rsidR="00DD2E7E" w:rsidRPr="00B80E0F" w:rsidRDefault="00C3798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:41</w:t>
            </w:r>
          </w:p>
        </w:tc>
        <w:tc>
          <w:tcPr>
            <w:tcW w:w="1814" w:type="dxa"/>
          </w:tcPr>
          <w:p w14:paraId="0FE6AA67" w14:textId="55875C56" w:rsidR="00DD2E7E" w:rsidRPr="00016A87" w:rsidRDefault="00016A8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:58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54439AB7" w:rsidR="00DD2E7E" w:rsidRDefault="00860D21" w:rsidP="00A74CE0">
            <w:pPr>
              <w:jc w:val="both"/>
            </w:pPr>
            <w:r>
              <w:t>ANTONIO RIVAS</w:t>
            </w:r>
          </w:p>
        </w:tc>
        <w:tc>
          <w:tcPr>
            <w:tcW w:w="1842" w:type="dxa"/>
          </w:tcPr>
          <w:p w14:paraId="6F28D7FD" w14:textId="1FC3E724" w:rsidR="00DD2E7E" w:rsidRPr="00087849" w:rsidRDefault="0008784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3E460894" w:rsidR="00DD2E7E" w:rsidRPr="00087849" w:rsidRDefault="0008784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5D860FD7" w14:textId="61882025" w:rsidR="00DD2E7E" w:rsidRPr="007808EA" w:rsidRDefault="0008784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20</w:t>
            </w:r>
          </w:p>
        </w:tc>
        <w:tc>
          <w:tcPr>
            <w:tcW w:w="1814" w:type="dxa"/>
          </w:tcPr>
          <w:p w14:paraId="7B1AA024" w14:textId="09C3B065" w:rsidR="00DD2E7E" w:rsidRPr="00322F91" w:rsidRDefault="00322F9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:24</w:t>
            </w:r>
            <w:bookmarkStart w:id="0" w:name="_GoBack"/>
            <w:bookmarkEnd w:id="0"/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087849" w:rsidRDefault="00087849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087849" w:rsidRDefault="00087849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087849" w:rsidRDefault="00087849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087849" w:rsidRDefault="00087849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16A87"/>
    <w:rsid w:val="00072B92"/>
    <w:rsid w:val="00087849"/>
    <w:rsid w:val="001A402D"/>
    <w:rsid w:val="002651D3"/>
    <w:rsid w:val="00322F91"/>
    <w:rsid w:val="00417797"/>
    <w:rsid w:val="00440CBD"/>
    <w:rsid w:val="00496C99"/>
    <w:rsid w:val="004B773E"/>
    <w:rsid w:val="005D3D89"/>
    <w:rsid w:val="007808EA"/>
    <w:rsid w:val="007B454D"/>
    <w:rsid w:val="00817282"/>
    <w:rsid w:val="00822CE3"/>
    <w:rsid w:val="00860D21"/>
    <w:rsid w:val="009059DF"/>
    <w:rsid w:val="00965DF2"/>
    <w:rsid w:val="009A2379"/>
    <w:rsid w:val="00A74CE0"/>
    <w:rsid w:val="00B145A0"/>
    <w:rsid w:val="00B80E0F"/>
    <w:rsid w:val="00C16AE7"/>
    <w:rsid w:val="00C3798A"/>
    <w:rsid w:val="00D248E9"/>
    <w:rsid w:val="00D468EE"/>
    <w:rsid w:val="00DD2E7E"/>
    <w:rsid w:val="00DE6C6B"/>
    <w:rsid w:val="00E13BB4"/>
    <w:rsid w:val="00E9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41C5-E19E-4CBE-B117-F201FFD6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2</cp:revision>
  <cp:lastPrinted>2019-11-30T22:15:00Z</cp:lastPrinted>
  <dcterms:created xsi:type="dcterms:W3CDTF">2019-07-20T06:50:00Z</dcterms:created>
  <dcterms:modified xsi:type="dcterms:W3CDTF">2019-11-30T22:15:00Z</dcterms:modified>
</cp:coreProperties>
</file>